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A8CA0" w14:textId="7B031C31" w:rsidR="00966BE6" w:rsidRPr="002C4205" w:rsidRDefault="00966BE6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E3F95" w14:paraId="2489FEAC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D35C56" w14:textId="3A004BAF" w:rsidR="000E3F95" w:rsidRPr="00386192" w:rsidRDefault="0082772D" w:rsidP="00F03B19">
            <w:pPr>
              <w:pStyle w:val="Odsekzoznamu"/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Kombajn  pre ŠRV </w:t>
            </w:r>
            <w:r w:rsidR="00381A33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</w:p>
        </w:tc>
      </w:tr>
      <w:tr w:rsidR="000E3F95" w14:paraId="479C1D6D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647ACA35" w14:textId="7C17AF19" w:rsidR="00F03B19" w:rsidRDefault="000C0116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Kristína </w:t>
            </w:r>
            <w:r w:rsidR="00381A33">
              <w:t xml:space="preserve"> Michalovsk</w:t>
            </w:r>
            <w:r>
              <w:t>á</w:t>
            </w:r>
            <w:r w:rsidR="00381A33">
              <w:t xml:space="preserve"> - SHR</w:t>
            </w:r>
            <w:r w:rsidR="00381A33"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3B19"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átky 108</w:t>
            </w:r>
            <w:r w:rsidR="00381A33">
              <w:t xml:space="preserve">, 985 45 </w:t>
            </w:r>
            <w:r w:rsidR="00381A33" w:rsidRPr="000878FB">
              <w:t>Látky</w:t>
            </w:r>
          </w:p>
          <w:p w14:paraId="0E00968B" w14:textId="5D7CF140" w:rsidR="000E3F95" w:rsidRPr="00F761E5" w:rsidRDefault="00F03B19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381A33">
              <w:t>502</w:t>
            </w:r>
            <w:r w:rsidR="000C0116">
              <w:t>12290</w:t>
            </w:r>
          </w:p>
        </w:tc>
      </w:tr>
    </w:tbl>
    <w:p w14:paraId="659C8A27" w14:textId="77777777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18F5EF5" w14:textId="77777777" w:rsidR="00381A33" w:rsidRPr="004D196D" w:rsidRDefault="00381A33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57DEC" w:rsidRPr="00B704C5" w14:paraId="4CFEF708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33FCEDE" w14:textId="6DBAE0BA" w:rsidR="00757DEC" w:rsidRPr="003C3DA3" w:rsidRDefault="00757DEC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1EFF10A" w14:textId="19B4D8D3" w:rsidR="00757DEC" w:rsidRPr="00CD66D8" w:rsidRDefault="00757DEC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409"/>
        <w:gridCol w:w="1653"/>
      </w:tblGrid>
      <w:tr w:rsidR="0082772D" w:rsidRPr="00323019" w14:paraId="7AB4E9F2" w14:textId="77777777" w:rsidTr="00D55DF8">
        <w:trPr>
          <w:gridAfter w:val="1"/>
          <w:wAfter w:w="912" w:type="pct"/>
          <w:trHeight w:val="692"/>
        </w:trPr>
        <w:tc>
          <w:tcPr>
            <w:tcW w:w="4088" w:type="pct"/>
            <w:shd w:val="clear" w:color="auto" w:fill="DBE5F1"/>
            <w:vAlign w:val="center"/>
          </w:tcPr>
          <w:p w14:paraId="38644B98" w14:textId="77777777" w:rsidR="0082772D" w:rsidRPr="00AA7B8E" w:rsidRDefault="0082772D" w:rsidP="00D55DF8">
            <w:pPr>
              <w:rPr>
                <w:b/>
              </w:rPr>
            </w:pPr>
            <w:r w:rsidRPr="00AA7B8E">
              <w:rPr>
                <w:b/>
              </w:rPr>
              <w:t>Špecifikácia, požadovaný technický parameter / vlastnosť:</w:t>
            </w:r>
          </w:p>
        </w:tc>
      </w:tr>
      <w:tr w:rsidR="0082772D" w:rsidRPr="00323019" w14:paraId="1E7D6E67" w14:textId="77777777" w:rsidTr="00D55DF8">
        <w:trPr>
          <w:trHeight w:val="447"/>
        </w:trPr>
        <w:tc>
          <w:tcPr>
            <w:tcW w:w="4088" w:type="pct"/>
            <w:shd w:val="clear" w:color="auto" w:fill="auto"/>
            <w:vAlign w:val="center"/>
          </w:tcPr>
          <w:p w14:paraId="097FE00E" w14:textId="77777777" w:rsidR="0082772D" w:rsidRPr="0003023A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x. výkon motora</w:t>
            </w:r>
            <w:r w:rsidRPr="0003023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9C3255F" w14:textId="77777777" w:rsidR="0082772D" w:rsidRPr="008373DC" w:rsidRDefault="0082772D" w:rsidP="00D55DF8">
            <w:pPr>
              <w:jc w:val="center"/>
              <w:rPr>
                <w:rFonts w:cs="Tahoma"/>
              </w:rPr>
            </w:pPr>
            <w:r w:rsidRPr="001D6691">
              <w:rPr>
                <w:rFonts w:cs="Tahoma"/>
              </w:rPr>
              <w:t xml:space="preserve">min. </w:t>
            </w:r>
            <w:r>
              <w:rPr>
                <w:rFonts w:cs="Tahoma"/>
              </w:rPr>
              <w:t>400 koní</w:t>
            </w:r>
          </w:p>
        </w:tc>
      </w:tr>
      <w:tr w:rsidR="0082772D" w:rsidRPr="00323019" w14:paraId="7D48DCD5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4D01246F" w14:textId="77777777" w:rsidR="0082772D" w:rsidRPr="0003023A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livová nádrž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3FDF86F3" w14:textId="77777777" w:rsidR="0082772D" w:rsidRPr="008373DC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 800 l</w:t>
            </w:r>
          </w:p>
        </w:tc>
      </w:tr>
      <w:tr w:rsidR="0082772D" w:rsidRPr="00323019" w14:paraId="13D82C6B" w14:textId="77777777" w:rsidTr="00D55DF8">
        <w:trPr>
          <w:trHeight w:val="359"/>
        </w:trPr>
        <w:tc>
          <w:tcPr>
            <w:tcW w:w="4088" w:type="pct"/>
            <w:shd w:val="clear" w:color="auto" w:fill="auto"/>
            <w:vAlign w:val="center"/>
          </w:tcPr>
          <w:p w14:paraId="6F4CDF4C" w14:textId="77777777" w:rsidR="0082772D" w:rsidRPr="0003023A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ádrž AdBlue</w:t>
            </w:r>
            <w:r w:rsidRPr="0003023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31F53A1" w14:textId="77777777" w:rsidR="0082772D" w:rsidRPr="008373DC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80 l</w:t>
            </w:r>
          </w:p>
        </w:tc>
      </w:tr>
      <w:tr w:rsidR="0082772D" w:rsidRPr="00323019" w14:paraId="52104A24" w14:textId="77777777" w:rsidTr="00D55DF8">
        <w:trPr>
          <w:trHeight w:val="351"/>
        </w:trPr>
        <w:tc>
          <w:tcPr>
            <w:tcW w:w="4088" w:type="pct"/>
            <w:shd w:val="clear" w:color="auto" w:fill="auto"/>
            <w:vAlign w:val="center"/>
          </w:tcPr>
          <w:p w14:paraId="672CD21F" w14:textId="77777777" w:rsidR="0082772D" w:rsidRPr="0003023A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evodovka 4 stupňová hydrostatický pohon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3D85D384" w14:textId="77777777" w:rsidR="0082772D" w:rsidRPr="008373DC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82772D" w:rsidRPr="00323019" w14:paraId="680BE336" w14:textId="77777777" w:rsidTr="00D55DF8">
        <w:trPr>
          <w:trHeight w:val="413"/>
        </w:trPr>
        <w:tc>
          <w:tcPr>
            <w:tcW w:w="4088" w:type="pct"/>
            <w:shd w:val="clear" w:color="auto" w:fill="auto"/>
            <w:vAlign w:val="center"/>
          </w:tcPr>
          <w:p w14:paraId="55F92317" w14:textId="77777777" w:rsidR="0082772D" w:rsidRPr="0003023A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jazdová rýchlosť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1C4054B" w14:textId="77777777" w:rsidR="0082772D" w:rsidRPr="008373DC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30 km/hod</w:t>
            </w:r>
          </w:p>
        </w:tc>
      </w:tr>
      <w:tr w:rsidR="0082772D" w:rsidRPr="00323019" w14:paraId="277B96DA" w14:textId="77777777" w:rsidTr="00D55DF8">
        <w:trPr>
          <w:trHeight w:val="491"/>
        </w:trPr>
        <w:tc>
          <w:tcPr>
            <w:tcW w:w="4088" w:type="pct"/>
            <w:shd w:val="clear" w:color="auto" w:fill="auto"/>
            <w:vAlign w:val="center"/>
          </w:tcPr>
          <w:p w14:paraId="2B188E12" w14:textId="77777777" w:rsidR="0082772D" w:rsidRPr="0003023A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hon zadnej nápravy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80F2141" w14:textId="77777777" w:rsidR="0082772D" w:rsidRPr="008373DC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82772D" w:rsidRPr="00323019" w14:paraId="5CB7C85A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bottom"/>
          </w:tcPr>
          <w:p w14:paraId="4B56F3AC" w14:textId="77777777" w:rsidR="0082772D" w:rsidRPr="00B34B0E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neumatiky predné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1CEFC74" w14:textId="77777777" w:rsidR="0082772D" w:rsidRPr="008373DC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900/60 R 32</w:t>
            </w:r>
          </w:p>
        </w:tc>
      </w:tr>
      <w:tr w:rsidR="0082772D" w:rsidRPr="00323019" w14:paraId="625ECC84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118E1936" w14:textId="77777777" w:rsidR="0082772D" w:rsidRPr="0003023A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neumatiky zadné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1369F168" w14:textId="77777777" w:rsidR="0082772D" w:rsidRPr="008373DC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00/65 R 28</w:t>
            </w:r>
          </w:p>
        </w:tc>
      </w:tr>
      <w:tr w:rsidR="0082772D" w:rsidRPr="00323019" w14:paraId="5D104087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69D8C475" w14:textId="77777777" w:rsidR="0082772D" w:rsidRPr="0003023A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ydraulický reverz šikmého dopravníka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3BF5BAE9" w14:textId="77777777" w:rsidR="0082772D" w:rsidRPr="008373DC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82772D" w:rsidRPr="00323019" w14:paraId="3CEC009D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53886A9C" w14:textId="77777777" w:rsidR="0082772D" w:rsidRPr="0003023A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angenciálne mlátiace ústrojenstvo s priemerom mlátiaceho bubna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336ECE45" w14:textId="77777777" w:rsidR="0082772D" w:rsidRPr="008373DC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750 mm</w:t>
            </w:r>
          </w:p>
        </w:tc>
      </w:tr>
      <w:tr w:rsidR="0082772D" w:rsidRPr="00323019" w14:paraId="685C4D19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44E04ED1" w14:textId="77777777" w:rsidR="0082772D" w:rsidRPr="0003023A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ytriasadlá 6 kusov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C3C8236" w14:textId="77777777" w:rsidR="0082772D" w:rsidRPr="008373DC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82772D" w:rsidRPr="00323019" w14:paraId="783527ED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38069F1C" w14:textId="77777777" w:rsidR="0082772D" w:rsidRPr="0003023A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lková plocha sít (predsito, horné sito,dolné sito)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112C5A4" w14:textId="77777777" w:rsidR="0082772D" w:rsidRPr="008373DC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5,5 m2</w:t>
            </w:r>
          </w:p>
        </w:tc>
      </w:tr>
      <w:tr w:rsidR="0082772D" w:rsidRPr="00323019" w14:paraId="5D99A5C8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2A4998F9" w14:textId="77777777" w:rsidR="0082772D" w:rsidRPr="0003023A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vojité domlacovacie ústrojenstvo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47E5542" w14:textId="77777777" w:rsidR="0082772D" w:rsidRPr="008373DC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82772D" w:rsidRPr="00323019" w14:paraId="133CC08B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6A79DD91" w14:textId="77777777" w:rsidR="0082772D" w:rsidRPr="0003023A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metač pliev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03603CD" w14:textId="77777777" w:rsidR="0082772D" w:rsidRPr="008373DC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82772D" w:rsidRPr="00323019" w14:paraId="65FC2905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1CB34BA5" w14:textId="77777777" w:rsidR="0082772D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m zásobníka na zrno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569C6CB" w14:textId="77777777" w:rsidR="0082772D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11000 l</w:t>
            </w:r>
          </w:p>
        </w:tc>
      </w:tr>
      <w:tr w:rsidR="0082772D" w:rsidRPr="00323019" w14:paraId="180140F1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15BE8567" w14:textId="77777777" w:rsidR="0082772D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Vario žacia lišta s pracovným záberom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9107910" w14:textId="77777777" w:rsidR="0082772D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9m</w:t>
            </w:r>
          </w:p>
        </w:tc>
      </w:tr>
      <w:tr w:rsidR="0082772D" w:rsidRPr="00323019" w14:paraId="15DE1C1F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03252722" w14:textId="77777777" w:rsidR="0082772D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povanie úrod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35B0510" w14:textId="77777777" w:rsidR="0082772D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82772D" w:rsidRPr="00323019" w14:paraId="0537F253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04E98B8F" w14:textId="77777777" w:rsidR="0082772D" w:rsidRDefault="0082772D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vozok na žaciu lištu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E9BAC91" w14:textId="77777777" w:rsidR="0082772D" w:rsidRDefault="0082772D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</w:tbl>
    <w:p w14:paraId="485D5B85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408CE4F2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3AE10B94" w14:textId="77777777" w:rsidR="000C0116" w:rsidRDefault="000C0116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00247ABD" w14:textId="77777777" w:rsidR="00D037C7" w:rsidRPr="006423FC" w:rsidRDefault="00D037C7" w:rsidP="00D037C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4A468F9" w14:textId="0B82ED1D" w:rsidR="00C95E77" w:rsidRDefault="00C95E77" w:rsidP="00D037C7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</w:p>
    <w:p w14:paraId="5C48A0D5" w14:textId="77777777" w:rsidR="00C95E77" w:rsidRDefault="00C95E77" w:rsidP="00C95E77">
      <w:pPr>
        <w:jc w:val="both"/>
        <w:rPr>
          <w:rFonts w:ascii="Calibri" w:hAnsi="Calibri" w:cs="Calibri"/>
          <w:sz w:val="22"/>
          <w:szCs w:val="22"/>
        </w:rPr>
      </w:pPr>
    </w:p>
    <w:p w14:paraId="41C02CFB" w14:textId="12854662" w:rsidR="00877B68" w:rsidRDefault="00C95E77" w:rsidP="00C95E77">
      <w:pPr>
        <w:jc w:val="both"/>
        <w:rPr>
          <w:rFonts w:ascii="Calibri" w:hAnsi="Calibri" w:cs="Calibri"/>
          <w:sz w:val="22"/>
          <w:szCs w:val="22"/>
        </w:rPr>
      </w:pPr>
      <w:r w:rsidRPr="00E86327">
        <w:rPr>
          <w:rFonts w:ascii="Calibri" w:hAnsi="Calibri" w:cs="Calibri"/>
          <w:sz w:val="22"/>
          <w:szCs w:val="22"/>
        </w:rPr>
        <w:t>Zároveň prehlasujem, že cenová ponuka zahŕňa dodávku</w:t>
      </w:r>
      <w:r>
        <w:rPr>
          <w:rFonts w:ascii="Calibri" w:hAnsi="Calibri" w:cs="Calibri"/>
          <w:sz w:val="22"/>
          <w:szCs w:val="22"/>
        </w:rPr>
        <w:t>/dopravu</w:t>
      </w:r>
      <w:r w:rsidRPr="00E86327">
        <w:rPr>
          <w:rFonts w:ascii="Calibri" w:hAnsi="Calibri" w:cs="Calibri"/>
          <w:sz w:val="22"/>
          <w:szCs w:val="22"/>
        </w:rPr>
        <w:t xml:space="preserve"> predmetu zákazky a zaškolenie obsluhy.</w:t>
      </w:r>
    </w:p>
    <w:p w14:paraId="4F34B5CC" w14:textId="77777777" w:rsidR="00877B68" w:rsidRPr="00E86327" w:rsidRDefault="00877B68" w:rsidP="00C95E77">
      <w:pPr>
        <w:jc w:val="both"/>
        <w:rPr>
          <w:rFonts w:ascii="Calibri" w:hAnsi="Calibri" w:cs="Calibri"/>
          <w:sz w:val="22"/>
          <w:szCs w:val="22"/>
        </w:rPr>
      </w:pPr>
    </w:p>
    <w:p w14:paraId="123E7599" w14:textId="574B6A46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877B68" w14:paraId="33D35F0A" w14:textId="77777777" w:rsidTr="00F03B1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5D8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E4848F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90C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17CA43EB" w14:textId="77777777" w:rsidTr="00F03B1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B50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52C2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B1422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B918F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9722D1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6238E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19D3F" w14:textId="77777777" w:rsidR="00381A33" w:rsidRPr="00E86327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60F21373" w14:textId="77777777" w:rsidTr="00F03B1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388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4FC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E0FCB1" w14:textId="77777777" w:rsidR="00877B68" w:rsidRPr="00B704C5" w:rsidRDefault="00877B68" w:rsidP="00877B6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DE4535" w14:textId="77777777" w:rsidR="00A1720A" w:rsidRDefault="00A1720A" w:rsidP="004C5FAE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408EE54B" w14:textId="77777777" w:rsidR="0010105B" w:rsidRPr="00B704C5" w:rsidRDefault="0010105B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9913D3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10105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B6ADB" w14:textId="77777777" w:rsidR="00F03B19" w:rsidRDefault="00F03B19" w:rsidP="007E20AA">
      <w:r>
        <w:separator/>
      </w:r>
    </w:p>
  </w:endnote>
  <w:endnote w:type="continuationSeparator" w:id="0">
    <w:p w14:paraId="57F2D3F2" w14:textId="77777777" w:rsidR="00F03B19" w:rsidRDefault="00F03B1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1EC83" w14:textId="77777777" w:rsidR="00F03B19" w:rsidRDefault="00F03B19" w:rsidP="007E20AA">
      <w:r>
        <w:separator/>
      </w:r>
    </w:p>
  </w:footnote>
  <w:footnote w:type="continuationSeparator" w:id="0">
    <w:p w14:paraId="0603D69B" w14:textId="77777777" w:rsidR="00F03B19" w:rsidRDefault="00F03B1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33811" w14:textId="78E96206" w:rsidR="00F03B19" w:rsidRDefault="00F03B19" w:rsidP="007E20AA">
    <w:pPr>
      <w:pStyle w:val="Hlavika"/>
      <w:jc w:val="right"/>
    </w:pPr>
    <w:r>
      <w:t xml:space="preserve">Príloha č. 2 </w:t>
    </w:r>
  </w:p>
  <w:p w14:paraId="6CCABFE3" w14:textId="77777777" w:rsidR="00F03B19" w:rsidRPr="007E20AA" w:rsidRDefault="00F03B1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955327781">
    <w:abstractNumId w:val="4"/>
  </w:num>
  <w:num w:numId="2" w16cid:durableId="868418239">
    <w:abstractNumId w:val="7"/>
  </w:num>
  <w:num w:numId="3" w16cid:durableId="1265462233">
    <w:abstractNumId w:val="3"/>
  </w:num>
  <w:num w:numId="4" w16cid:durableId="1741638660">
    <w:abstractNumId w:val="0"/>
  </w:num>
  <w:num w:numId="5" w16cid:durableId="1815755236">
    <w:abstractNumId w:val="5"/>
  </w:num>
  <w:num w:numId="6" w16cid:durableId="369573065">
    <w:abstractNumId w:val="6"/>
  </w:num>
  <w:num w:numId="7" w16cid:durableId="654408373">
    <w:abstractNumId w:val="8"/>
  </w:num>
  <w:num w:numId="8" w16cid:durableId="2025209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6391812">
    <w:abstractNumId w:val="9"/>
  </w:num>
  <w:num w:numId="10" w16cid:durableId="1282805054">
    <w:abstractNumId w:val="2"/>
  </w:num>
  <w:num w:numId="11" w16cid:durableId="21485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5DE9"/>
    <w:rsid w:val="00045FAF"/>
    <w:rsid w:val="00056BA7"/>
    <w:rsid w:val="00074D89"/>
    <w:rsid w:val="00074ED6"/>
    <w:rsid w:val="000865CB"/>
    <w:rsid w:val="000874CC"/>
    <w:rsid w:val="000A72CF"/>
    <w:rsid w:val="000C0116"/>
    <w:rsid w:val="000C1A74"/>
    <w:rsid w:val="000C5A72"/>
    <w:rsid w:val="000D5C90"/>
    <w:rsid w:val="000E3F95"/>
    <w:rsid w:val="0010105B"/>
    <w:rsid w:val="00107857"/>
    <w:rsid w:val="0013270B"/>
    <w:rsid w:val="00151F0D"/>
    <w:rsid w:val="00165276"/>
    <w:rsid w:val="001662E6"/>
    <w:rsid w:val="001939C2"/>
    <w:rsid w:val="001B2670"/>
    <w:rsid w:val="001B4520"/>
    <w:rsid w:val="001C3455"/>
    <w:rsid w:val="00210C8F"/>
    <w:rsid w:val="002378DD"/>
    <w:rsid w:val="00240112"/>
    <w:rsid w:val="00275034"/>
    <w:rsid w:val="002879E5"/>
    <w:rsid w:val="00291D4D"/>
    <w:rsid w:val="00294FAE"/>
    <w:rsid w:val="002D166B"/>
    <w:rsid w:val="002D1953"/>
    <w:rsid w:val="002E13EB"/>
    <w:rsid w:val="00303E05"/>
    <w:rsid w:val="00353AE5"/>
    <w:rsid w:val="003575F9"/>
    <w:rsid w:val="003757D2"/>
    <w:rsid w:val="00381A33"/>
    <w:rsid w:val="00386192"/>
    <w:rsid w:val="003A31A5"/>
    <w:rsid w:val="003C3DA3"/>
    <w:rsid w:val="003D13EB"/>
    <w:rsid w:val="003E4279"/>
    <w:rsid w:val="003F453C"/>
    <w:rsid w:val="0040164A"/>
    <w:rsid w:val="00411333"/>
    <w:rsid w:val="00413F5A"/>
    <w:rsid w:val="004211F1"/>
    <w:rsid w:val="004626C5"/>
    <w:rsid w:val="004704BC"/>
    <w:rsid w:val="00470B06"/>
    <w:rsid w:val="00496D6D"/>
    <w:rsid w:val="004A0D6B"/>
    <w:rsid w:val="004A0E41"/>
    <w:rsid w:val="004C5FAE"/>
    <w:rsid w:val="004D196D"/>
    <w:rsid w:val="004F387A"/>
    <w:rsid w:val="005148D3"/>
    <w:rsid w:val="005425C8"/>
    <w:rsid w:val="00545425"/>
    <w:rsid w:val="005503A3"/>
    <w:rsid w:val="00573910"/>
    <w:rsid w:val="0057456F"/>
    <w:rsid w:val="00577750"/>
    <w:rsid w:val="005A3D61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F1C"/>
    <w:rsid w:val="006670FB"/>
    <w:rsid w:val="006B7B84"/>
    <w:rsid w:val="006C3999"/>
    <w:rsid w:val="006C58A7"/>
    <w:rsid w:val="007027D4"/>
    <w:rsid w:val="00712BED"/>
    <w:rsid w:val="00725B48"/>
    <w:rsid w:val="00737F47"/>
    <w:rsid w:val="00743BC7"/>
    <w:rsid w:val="00757DEC"/>
    <w:rsid w:val="0078483C"/>
    <w:rsid w:val="00792C59"/>
    <w:rsid w:val="00795E87"/>
    <w:rsid w:val="007D08F4"/>
    <w:rsid w:val="007D4A01"/>
    <w:rsid w:val="007E20AA"/>
    <w:rsid w:val="0082772D"/>
    <w:rsid w:val="00837B37"/>
    <w:rsid w:val="00877B68"/>
    <w:rsid w:val="008938A9"/>
    <w:rsid w:val="0089762E"/>
    <w:rsid w:val="008A0EC3"/>
    <w:rsid w:val="008A5B0E"/>
    <w:rsid w:val="00904C5C"/>
    <w:rsid w:val="00914DBC"/>
    <w:rsid w:val="00917F02"/>
    <w:rsid w:val="0093271E"/>
    <w:rsid w:val="00933049"/>
    <w:rsid w:val="009372B4"/>
    <w:rsid w:val="009372B9"/>
    <w:rsid w:val="009428DB"/>
    <w:rsid w:val="00966BE6"/>
    <w:rsid w:val="00970DD2"/>
    <w:rsid w:val="00973C2D"/>
    <w:rsid w:val="009913D3"/>
    <w:rsid w:val="00992A2F"/>
    <w:rsid w:val="00996406"/>
    <w:rsid w:val="009A2691"/>
    <w:rsid w:val="009E25BB"/>
    <w:rsid w:val="00A01DE1"/>
    <w:rsid w:val="00A109B6"/>
    <w:rsid w:val="00A1720A"/>
    <w:rsid w:val="00A41D7B"/>
    <w:rsid w:val="00A47B0B"/>
    <w:rsid w:val="00A5483E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704C5"/>
    <w:rsid w:val="00B7524F"/>
    <w:rsid w:val="00B944E4"/>
    <w:rsid w:val="00B97412"/>
    <w:rsid w:val="00BA2D86"/>
    <w:rsid w:val="00BC425D"/>
    <w:rsid w:val="00BE43FC"/>
    <w:rsid w:val="00BF00EE"/>
    <w:rsid w:val="00BF303B"/>
    <w:rsid w:val="00BF55C9"/>
    <w:rsid w:val="00C0260E"/>
    <w:rsid w:val="00C03B3B"/>
    <w:rsid w:val="00C201A2"/>
    <w:rsid w:val="00C22DAF"/>
    <w:rsid w:val="00C4534D"/>
    <w:rsid w:val="00C80D89"/>
    <w:rsid w:val="00C82BEA"/>
    <w:rsid w:val="00C901BE"/>
    <w:rsid w:val="00C9263F"/>
    <w:rsid w:val="00C95E77"/>
    <w:rsid w:val="00CA2422"/>
    <w:rsid w:val="00CC113F"/>
    <w:rsid w:val="00CC3DB4"/>
    <w:rsid w:val="00CD66D8"/>
    <w:rsid w:val="00CF2425"/>
    <w:rsid w:val="00D037C7"/>
    <w:rsid w:val="00D05663"/>
    <w:rsid w:val="00D13623"/>
    <w:rsid w:val="00D52CFF"/>
    <w:rsid w:val="00D67FFC"/>
    <w:rsid w:val="00D85994"/>
    <w:rsid w:val="00D87C85"/>
    <w:rsid w:val="00DA0D8F"/>
    <w:rsid w:val="00DB6343"/>
    <w:rsid w:val="00DE17BB"/>
    <w:rsid w:val="00DF6201"/>
    <w:rsid w:val="00E23AB4"/>
    <w:rsid w:val="00E267F0"/>
    <w:rsid w:val="00E61D40"/>
    <w:rsid w:val="00E71770"/>
    <w:rsid w:val="00E7508D"/>
    <w:rsid w:val="00E86327"/>
    <w:rsid w:val="00EB71F5"/>
    <w:rsid w:val="00ED41B9"/>
    <w:rsid w:val="00ED7629"/>
    <w:rsid w:val="00EE2A43"/>
    <w:rsid w:val="00F03B19"/>
    <w:rsid w:val="00F11BD9"/>
    <w:rsid w:val="00F23B66"/>
    <w:rsid w:val="00F44895"/>
    <w:rsid w:val="00F524BA"/>
    <w:rsid w:val="00F65947"/>
    <w:rsid w:val="00F7205E"/>
    <w:rsid w:val="00F7208F"/>
    <w:rsid w:val="00F754D8"/>
    <w:rsid w:val="00F77B17"/>
    <w:rsid w:val="00F81BAE"/>
    <w:rsid w:val="00F95F5F"/>
    <w:rsid w:val="00FA6695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AAC7-299A-4B80-87C5-DF597CE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VL</cp:lastModifiedBy>
  <cp:revision>15</cp:revision>
  <cp:lastPrinted>2022-05-19T09:53:00Z</cp:lastPrinted>
  <dcterms:created xsi:type="dcterms:W3CDTF">2022-05-19T09:54:00Z</dcterms:created>
  <dcterms:modified xsi:type="dcterms:W3CDTF">2024-04-18T09:16:00Z</dcterms:modified>
</cp:coreProperties>
</file>